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753EE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2910" w:rsidRPr="00364C4A" w:rsidRDefault="00E42910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9C4A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5260D4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2E26" w:rsidRPr="0006015F" w:rsidRDefault="00152E26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C4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преля</w:t>
      </w:r>
      <w:r w:rsidR="00FC5A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7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0601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7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0июл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июл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6E76D3" w:rsidRDefault="006E76D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BD528A">
        <w:trPr>
          <w:trHeight w:val="70"/>
        </w:trPr>
        <w:tc>
          <w:tcPr>
            <w:tcW w:w="4112" w:type="dxa"/>
          </w:tcPr>
          <w:p w:rsidR="00753A92" w:rsidRPr="007776C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25F8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 РТР</w:t>
            </w:r>
            <w:r w:rsidR="00D1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</w:t>
            </w:r>
            <w:r w:rsidR="007A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6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F5563" w:rsidRDefault="00943FD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</w:t>
            </w:r>
            <w:r w:rsidR="00BB7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шт.),      ИПУ (216шт.) электричеств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9C4AAA" w:rsidRDefault="009C4AAA" w:rsidP="009C4A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ка и установка насоса на горячую воду для улучшения циркуляции и повышения температуры горячего водоснабжения в п-де №4.</w:t>
            </w:r>
          </w:p>
          <w:p w:rsidR="00E42910" w:rsidRDefault="009C4AAA" w:rsidP="00BD3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 эл. лампочек (10шт.), замена замка.</w:t>
            </w:r>
          </w:p>
          <w:p w:rsidR="007753EE" w:rsidRPr="00BD3961" w:rsidRDefault="007753EE" w:rsidP="00BD3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786B" w:rsidRDefault="00F878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60D4" w:rsidRPr="006E76D3" w:rsidRDefault="005260D4" w:rsidP="006E76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3B5C" w:rsidRDefault="005B02C1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133B5C" w:rsidRDefault="007776C6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776C6" w:rsidRDefault="00133B5C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B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2074D9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</w:t>
            </w:r>
          </w:p>
          <w:p w:rsidR="005272A4" w:rsidRDefault="005272A4" w:rsidP="005272A4">
            <w:pPr>
              <w:tabs>
                <w:tab w:val="right" w:pos="17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10" w:rsidRDefault="00E42910" w:rsidP="00E42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10" w:rsidRDefault="00E42910" w:rsidP="00E42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E42910" w:rsidRDefault="00E42910" w:rsidP="00E42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E42910" w:rsidRDefault="00E42910" w:rsidP="00E42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</w:t>
            </w:r>
          </w:p>
          <w:p w:rsidR="00E42910" w:rsidRPr="00BB7EF7" w:rsidRDefault="00E42910" w:rsidP="005272A4">
            <w:pPr>
              <w:tabs>
                <w:tab w:val="right" w:pos="17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E4291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E42910" w:rsidRDefault="00BE776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="00E42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б/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6EEB" w:rsidRPr="00E42910" w:rsidRDefault="00496EE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268" w:rsidRPr="00E42910" w:rsidRDefault="002074D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528A" w:rsidRPr="00E42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FD2268" w:rsidRPr="00E42910" w:rsidRDefault="00FD226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1E22" w:rsidRDefault="00D3143A" w:rsidP="00207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42910" w:rsidRDefault="00E42910" w:rsidP="00207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10" w:rsidRDefault="00E42910" w:rsidP="00207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10" w:rsidRPr="00E42910" w:rsidRDefault="00E42910" w:rsidP="00207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руб/м2</w:t>
            </w:r>
          </w:p>
        </w:tc>
        <w:tc>
          <w:tcPr>
            <w:tcW w:w="1418" w:type="dxa"/>
          </w:tcPr>
          <w:p w:rsidR="00133B5C" w:rsidRPr="00E42910" w:rsidRDefault="00133B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BE7762" w:rsidRDefault="009C4AA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71</w:t>
            </w: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2910" w:rsidRDefault="009C4AAA" w:rsidP="00850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  <w:p w:rsidR="00E42910" w:rsidRDefault="00E42910" w:rsidP="00E42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10" w:rsidRDefault="00E42910" w:rsidP="00E42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E7D" w:rsidRDefault="00C06E7D" w:rsidP="00E429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10" w:rsidRDefault="00E42910" w:rsidP="00E429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10" w:rsidRPr="00E42910" w:rsidRDefault="00E42910" w:rsidP="00E429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</w:t>
            </w:r>
            <w:r w:rsidR="009C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</w:tcPr>
          <w:p w:rsidR="00753A92" w:rsidRPr="00E4291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BE7762" w:rsidRDefault="009C4AA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 949,41</w:t>
            </w: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72A4" w:rsidRPr="00E42910" w:rsidRDefault="009C4AA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3,31</w:t>
            </w:r>
            <w:r w:rsidR="002074D9" w:rsidRPr="00E42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5272A4" w:rsidRPr="00E42910" w:rsidRDefault="002074D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272A4" w:rsidRPr="00E42910" w:rsidRDefault="005272A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5563" w:rsidRDefault="00EF5563" w:rsidP="00207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2910" w:rsidRDefault="00E42910" w:rsidP="00207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2910" w:rsidRPr="00E42910" w:rsidRDefault="009C4AAA" w:rsidP="00207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46,10</w:t>
            </w:r>
          </w:p>
        </w:tc>
      </w:tr>
      <w:tr w:rsidR="00753A92" w:rsidRPr="0073507D" w:rsidTr="00753A92">
        <w:tc>
          <w:tcPr>
            <w:tcW w:w="4112" w:type="dxa"/>
          </w:tcPr>
          <w:p w:rsidR="00850428" w:rsidRDefault="00753A92" w:rsidP="005B02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3B603B" w:rsidRDefault="009C4AAA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9C4AAA" w:rsidRPr="003B603B" w:rsidRDefault="009C4AAA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в.207 - утепление стен </w:t>
            </w:r>
          </w:p>
          <w:p w:rsidR="00850428" w:rsidRPr="00C65CA6" w:rsidRDefault="00850428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7321" w:rsidRDefault="00C67321" w:rsidP="00C673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321" w:rsidRDefault="00C67321" w:rsidP="00C673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321" w:rsidRDefault="00C67321" w:rsidP="00C673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321" w:rsidRDefault="00C67321" w:rsidP="00C673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</w:t>
            </w:r>
          </w:p>
          <w:p w:rsidR="00CF068E" w:rsidRPr="00A3440F" w:rsidRDefault="00CF068E" w:rsidP="00A34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B603B" w:rsidRDefault="003B603B" w:rsidP="007A74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603B" w:rsidRP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0E3" w:rsidRPr="003B603B" w:rsidRDefault="003B603B" w:rsidP="003B60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3B603B" w:rsidRDefault="003B603B" w:rsidP="00A344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603B" w:rsidRP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EEB" w:rsidRPr="003B603B" w:rsidRDefault="009C4AAA" w:rsidP="003B60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93</w:t>
            </w:r>
          </w:p>
        </w:tc>
        <w:tc>
          <w:tcPr>
            <w:tcW w:w="1417" w:type="dxa"/>
          </w:tcPr>
          <w:p w:rsidR="003B603B" w:rsidRDefault="0059308E" w:rsidP="00A34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603B" w:rsidRP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4B6" w:rsidRPr="003B603B" w:rsidRDefault="009C4AAA" w:rsidP="003B60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 271,50</w:t>
            </w:r>
          </w:p>
        </w:tc>
      </w:tr>
      <w:tr w:rsidR="00753A92" w:rsidRPr="0073507D" w:rsidTr="00753A92">
        <w:tc>
          <w:tcPr>
            <w:tcW w:w="4112" w:type="dxa"/>
          </w:tcPr>
          <w:p w:rsidR="007A74A3" w:rsidRPr="00E4291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B20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19F6" w:rsidRDefault="003319F6" w:rsidP="00A11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2821" w:rsidRDefault="00072821" w:rsidP="0007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821" w:rsidRDefault="00072821" w:rsidP="0007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821" w:rsidRDefault="00072821" w:rsidP="0007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4A3" w:rsidRDefault="007A74A3" w:rsidP="007A7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A1151E" w:rsidRPr="001954CD" w:rsidRDefault="007A74A3" w:rsidP="007A7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34" w:type="dxa"/>
          </w:tcPr>
          <w:p w:rsidR="00A45937" w:rsidRPr="00A56816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A56816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56816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7A74A3" w:rsidRDefault="00261BBA" w:rsidP="007A74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816" w:rsidRPr="007A74A3" w:rsidRDefault="00A56816" w:rsidP="007A74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A56816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61BBA" w:rsidRDefault="00261BBA" w:rsidP="00331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BBA" w:rsidRDefault="00261BBA" w:rsidP="00261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BBA" w:rsidRDefault="00261BBA" w:rsidP="00261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BBA" w:rsidRDefault="00261BBA" w:rsidP="00261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4A3" w:rsidRPr="007A74A3" w:rsidRDefault="007A74A3" w:rsidP="00261B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9E2B6B">
        <w:trPr>
          <w:trHeight w:val="257"/>
        </w:trPr>
        <w:tc>
          <w:tcPr>
            <w:tcW w:w="4112" w:type="dxa"/>
          </w:tcPr>
          <w:p w:rsidR="00F308A3" w:rsidRDefault="00753A92" w:rsidP="00C35B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C4AAA" w:rsidRPr="009C4AAA" w:rsidRDefault="009C4AAA" w:rsidP="00C35B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ма</w:t>
            </w:r>
            <w:r w:rsidR="008A4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ов и насоса.</w:t>
            </w:r>
          </w:p>
          <w:p w:rsidR="009E2B6B" w:rsidRPr="00BD3961" w:rsidRDefault="009E2B6B" w:rsidP="00C35B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155F6" w:rsidRDefault="00CF068E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9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5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A40B2" w:rsidRDefault="005155F6" w:rsidP="008A40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8A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CF068E" w:rsidRPr="005155F6" w:rsidRDefault="008A40B2" w:rsidP="00515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еобходимости</w:t>
            </w:r>
          </w:p>
        </w:tc>
        <w:tc>
          <w:tcPr>
            <w:tcW w:w="1134" w:type="dxa"/>
          </w:tcPr>
          <w:p w:rsidR="005155F6" w:rsidRDefault="005155F6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11D" w:rsidRPr="008A40B2" w:rsidRDefault="005155F6" w:rsidP="005155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A4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5155F6" w:rsidRDefault="005155F6" w:rsidP="007B7E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5B06" w:rsidRPr="005155F6" w:rsidRDefault="008A40B2" w:rsidP="005155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7" w:type="dxa"/>
          </w:tcPr>
          <w:p w:rsidR="005155F6" w:rsidRDefault="007D211D" w:rsidP="007B7E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7D211D" w:rsidRPr="005155F6" w:rsidRDefault="008A40B2" w:rsidP="005155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C65CA6" w:rsidRPr="00C65CA6" w:rsidRDefault="00C65CA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A74A3" w:rsidRDefault="007A74A3" w:rsidP="007A7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4A3" w:rsidRDefault="007A74A3" w:rsidP="007A7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CA6" w:rsidRPr="007A74A3" w:rsidRDefault="007A74A3" w:rsidP="007A7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134" w:type="dxa"/>
          </w:tcPr>
          <w:p w:rsidR="007A7E6F" w:rsidRPr="00C65CA6" w:rsidRDefault="007A7E6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P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P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7E" w:rsidRPr="0073507D" w:rsidTr="00753A92">
        <w:tc>
          <w:tcPr>
            <w:tcW w:w="4112" w:type="dxa"/>
          </w:tcPr>
          <w:p w:rsidR="00F308A3" w:rsidRDefault="0077320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</w:t>
            </w:r>
            <w:r w:rsidR="00C61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CD5188" w:rsidRPr="009E2B6B" w:rsidRDefault="00CD5188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211D" w:rsidRPr="001954CD" w:rsidRDefault="001954CD" w:rsidP="00195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95A7E" w:rsidRPr="00F308A3" w:rsidRDefault="00F308A3" w:rsidP="001954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D211D" w:rsidRPr="00295A7E" w:rsidRDefault="007D211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E2767" w:rsidRPr="00295A7E" w:rsidRDefault="002E276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</w:t>
      </w:r>
      <w:r w:rsidR="008A40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7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8A40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CF0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A40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7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364C4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8A40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4 570</w:t>
      </w:r>
      <w:r w:rsidR="003B6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A40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1</w:t>
      </w:r>
      <w:r w:rsidR="008A4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A40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A40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(Пятьдесят четыре</w:t>
      </w:r>
      <w:r w:rsidR="00BE77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1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8A40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пятьсот семьдесят рублей 91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A40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7F5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 949 рублей 41 копей</w:t>
      </w:r>
      <w:r w:rsidR="006B3D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A40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BB49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8A40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вятнадцать тысяч девятьсот сорок девять</w:t>
      </w:r>
      <w:r w:rsidR="003B6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BD3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8A40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1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A40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A40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027C3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B49F1" w:rsidRDefault="00BB49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0974B6" w:rsidRDefault="000974B6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D3961" w:rsidRDefault="00BD3961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01D1" w:rsidRPr="0095544A" w:rsidRDefault="00753AAF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2201D1" w:rsidRPr="0095544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70D" w:rsidRDefault="0015070D" w:rsidP="005E1E40">
      <w:pPr>
        <w:spacing w:after="0" w:line="240" w:lineRule="auto"/>
      </w:pPr>
      <w:r>
        <w:separator/>
      </w:r>
    </w:p>
  </w:endnote>
  <w:endnote w:type="continuationSeparator" w:id="1">
    <w:p w:rsidR="0015070D" w:rsidRDefault="0015070D" w:rsidP="005E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70D" w:rsidRDefault="0015070D" w:rsidP="005E1E40">
      <w:pPr>
        <w:spacing w:after="0" w:line="240" w:lineRule="auto"/>
      </w:pPr>
      <w:r>
        <w:separator/>
      </w:r>
    </w:p>
  </w:footnote>
  <w:footnote w:type="continuationSeparator" w:id="1">
    <w:p w:rsidR="0015070D" w:rsidRDefault="0015070D" w:rsidP="005E1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27C3F"/>
    <w:rsid w:val="0003112A"/>
    <w:rsid w:val="00033575"/>
    <w:rsid w:val="0004554B"/>
    <w:rsid w:val="000577A8"/>
    <w:rsid w:val="0006015F"/>
    <w:rsid w:val="00060827"/>
    <w:rsid w:val="0007186D"/>
    <w:rsid w:val="00072821"/>
    <w:rsid w:val="0007594C"/>
    <w:rsid w:val="000974B6"/>
    <w:rsid w:val="000A6B05"/>
    <w:rsid w:val="000B15DD"/>
    <w:rsid w:val="000B39D2"/>
    <w:rsid w:val="000B7C8B"/>
    <w:rsid w:val="000D23E7"/>
    <w:rsid w:val="000E3A57"/>
    <w:rsid w:val="000E7A6B"/>
    <w:rsid w:val="000F0969"/>
    <w:rsid w:val="000F1C72"/>
    <w:rsid w:val="000F2410"/>
    <w:rsid w:val="00102A25"/>
    <w:rsid w:val="00103887"/>
    <w:rsid w:val="00112F48"/>
    <w:rsid w:val="00117283"/>
    <w:rsid w:val="00133B5C"/>
    <w:rsid w:val="00141A53"/>
    <w:rsid w:val="00147C39"/>
    <w:rsid w:val="0015070D"/>
    <w:rsid w:val="00151D5D"/>
    <w:rsid w:val="00152E26"/>
    <w:rsid w:val="00156B8F"/>
    <w:rsid w:val="001618F6"/>
    <w:rsid w:val="001643B9"/>
    <w:rsid w:val="00177DB0"/>
    <w:rsid w:val="00184BFF"/>
    <w:rsid w:val="0019029C"/>
    <w:rsid w:val="001954CD"/>
    <w:rsid w:val="001A67BB"/>
    <w:rsid w:val="001C5639"/>
    <w:rsid w:val="001E476A"/>
    <w:rsid w:val="001F3502"/>
    <w:rsid w:val="001F5E08"/>
    <w:rsid w:val="002074D9"/>
    <w:rsid w:val="002201D1"/>
    <w:rsid w:val="00233F86"/>
    <w:rsid w:val="002412F1"/>
    <w:rsid w:val="00260EFE"/>
    <w:rsid w:val="00261BBA"/>
    <w:rsid w:val="00263491"/>
    <w:rsid w:val="0028317E"/>
    <w:rsid w:val="00293E72"/>
    <w:rsid w:val="00295A7E"/>
    <w:rsid w:val="002A1B9A"/>
    <w:rsid w:val="002A2AA8"/>
    <w:rsid w:val="002D3646"/>
    <w:rsid w:val="002E2767"/>
    <w:rsid w:val="002E2D17"/>
    <w:rsid w:val="00300C4E"/>
    <w:rsid w:val="003278BC"/>
    <w:rsid w:val="003319F6"/>
    <w:rsid w:val="00346585"/>
    <w:rsid w:val="00364C4A"/>
    <w:rsid w:val="0037184D"/>
    <w:rsid w:val="00373688"/>
    <w:rsid w:val="00383C1B"/>
    <w:rsid w:val="00395F3E"/>
    <w:rsid w:val="00395FC4"/>
    <w:rsid w:val="003A437A"/>
    <w:rsid w:val="003B55BF"/>
    <w:rsid w:val="003B603B"/>
    <w:rsid w:val="003E3FBA"/>
    <w:rsid w:val="003E68DC"/>
    <w:rsid w:val="00406F63"/>
    <w:rsid w:val="00423E21"/>
    <w:rsid w:val="00430CE9"/>
    <w:rsid w:val="00440BF9"/>
    <w:rsid w:val="00442D1B"/>
    <w:rsid w:val="00444A59"/>
    <w:rsid w:val="00445361"/>
    <w:rsid w:val="0044662B"/>
    <w:rsid w:val="00455872"/>
    <w:rsid w:val="004705A7"/>
    <w:rsid w:val="00472F19"/>
    <w:rsid w:val="00473FF9"/>
    <w:rsid w:val="00480ADA"/>
    <w:rsid w:val="00483845"/>
    <w:rsid w:val="0048732D"/>
    <w:rsid w:val="00496EEB"/>
    <w:rsid w:val="0049709F"/>
    <w:rsid w:val="004A2A68"/>
    <w:rsid w:val="004A5DC3"/>
    <w:rsid w:val="004B204A"/>
    <w:rsid w:val="004C62A4"/>
    <w:rsid w:val="004C68E9"/>
    <w:rsid w:val="004C7AEF"/>
    <w:rsid w:val="004D10F6"/>
    <w:rsid w:val="004D1CF8"/>
    <w:rsid w:val="004D29B7"/>
    <w:rsid w:val="004D3149"/>
    <w:rsid w:val="004D60CD"/>
    <w:rsid w:val="004E247E"/>
    <w:rsid w:val="004E2794"/>
    <w:rsid w:val="004F306C"/>
    <w:rsid w:val="004F74C7"/>
    <w:rsid w:val="00500080"/>
    <w:rsid w:val="005001D4"/>
    <w:rsid w:val="005025DD"/>
    <w:rsid w:val="00506FF0"/>
    <w:rsid w:val="005155F6"/>
    <w:rsid w:val="005260D4"/>
    <w:rsid w:val="005272A4"/>
    <w:rsid w:val="00541462"/>
    <w:rsid w:val="00562B4E"/>
    <w:rsid w:val="005666B5"/>
    <w:rsid w:val="005668AB"/>
    <w:rsid w:val="005840D7"/>
    <w:rsid w:val="00586B65"/>
    <w:rsid w:val="0059308E"/>
    <w:rsid w:val="005A0D6D"/>
    <w:rsid w:val="005A300C"/>
    <w:rsid w:val="005A4C78"/>
    <w:rsid w:val="005A5BC7"/>
    <w:rsid w:val="005B02C1"/>
    <w:rsid w:val="005C0A7F"/>
    <w:rsid w:val="005C685F"/>
    <w:rsid w:val="005E1E40"/>
    <w:rsid w:val="005F063E"/>
    <w:rsid w:val="005F538C"/>
    <w:rsid w:val="00616FE6"/>
    <w:rsid w:val="0061790F"/>
    <w:rsid w:val="006264C0"/>
    <w:rsid w:val="00627944"/>
    <w:rsid w:val="0064121C"/>
    <w:rsid w:val="00650F05"/>
    <w:rsid w:val="00655B97"/>
    <w:rsid w:val="006651D3"/>
    <w:rsid w:val="00671C34"/>
    <w:rsid w:val="0067339F"/>
    <w:rsid w:val="00681E22"/>
    <w:rsid w:val="006950A7"/>
    <w:rsid w:val="00695AEC"/>
    <w:rsid w:val="006A539E"/>
    <w:rsid w:val="006A5667"/>
    <w:rsid w:val="006A770E"/>
    <w:rsid w:val="006B3D22"/>
    <w:rsid w:val="006B59DC"/>
    <w:rsid w:val="006B6EA1"/>
    <w:rsid w:val="006C090A"/>
    <w:rsid w:val="006D14AF"/>
    <w:rsid w:val="006E76D3"/>
    <w:rsid w:val="006E7715"/>
    <w:rsid w:val="00700421"/>
    <w:rsid w:val="00713D13"/>
    <w:rsid w:val="00722450"/>
    <w:rsid w:val="0073507D"/>
    <w:rsid w:val="00736C13"/>
    <w:rsid w:val="00742EDB"/>
    <w:rsid w:val="00753A92"/>
    <w:rsid w:val="00753AAF"/>
    <w:rsid w:val="0076203F"/>
    <w:rsid w:val="00762564"/>
    <w:rsid w:val="007651FD"/>
    <w:rsid w:val="007728CB"/>
    <w:rsid w:val="0077320F"/>
    <w:rsid w:val="0077370D"/>
    <w:rsid w:val="007753EE"/>
    <w:rsid w:val="007776C6"/>
    <w:rsid w:val="0079298B"/>
    <w:rsid w:val="007966BE"/>
    <w:rsid w:val="007A4A96"/>
    <w:rsid w:val="007A74A3"/>
    <w:rsid w:val="007A7E6F"/>
    <w:rsid w:val="007B4D0F"/>
    <w:rsid w:val="007B7E1A"/>
    <w:rsid w:val="007C310C"/>
    <w:rsid w:val="007C5204"/>
    <w:rsid w:val="007D211D"/>
    <w:rsid w:val="007D4F33"/>
    <w:rsid w:val="007E7E8A"/>
    <w:rsid w:val="007F5F01"/>
    <w:rsid w:val="008149E3"/>
    <w:rsid w:val="00814B60"/>
    <w:rsid w:val="00820D64"/>
    <w:rsid w:val="008451F4"/>
    <w:rsid w:val="00850428"/>
    <w:rsid w:val="00850771"/>
    <w:rsid w:val="00857CCB"/>
    <w:rsid w:val="008625C3"/>
    <w:rsid w:val="00887662"/>
    <w:rsid w:val="008A40B2"/>
    <w:rsid w:val="008A4790"/>
    <w:rsid w:val="008A66B1"/>
    <w:rsid w:val="008B245D"/>
    <w:rsid w:val="008C6F6A"/>
    <w:rsid w:val="008F5AA5"/>
    <w:rsid w:val="009138FA"/>
    <w:rsid w:val="0092458D"/>
    <w:rsid w:val="00925EA9"/>
    <w:rsid w:val="00935628"/>
    <w:rsid w:val="0093735E"/>
    <w:rsid w:val="00943FD5"/>
    <w:rsid w:val="0095544A"/>
    <w:rsid w:val="00956FB4"/>
    <w:rsid w:val="00975D41"/>
    <w:rsid w:val="0099173A"/>
    <w:rsid w:val="0099426E"/>
    <w:rsid w:val="0099776A"/>
    <w:rsid w:val="009B34B5"/>
    <w:rsid w:val="009B55A7"/>
    <w:rsid w:val="009C00A3"/>
    <w:rsid w:val="009C4AAA"/>
    <w:rsid w:val="009C7EE2"/>
    <w:rsid w:val="009D160B"/>
    <w:rsid w:val="009D577C"/>
    <w:rsid w:val="009D5CAD"/>
    <w:rsid w:val="009E28DE"/>
    <w:rsid w:val="009E2B6B"/>
    <w:rsid w:val="009F397A"/>
    <w:rsid w:val="009F3B64"/>
    <w:rsid w:val="00A1151E"/>
    <w:rsid w:val="00A21537"/>
    <w:rsid w:val="00A3440F"/>
    <w:rsid w:val="00A34753"/>
    <w:rsid w:val="00A45937"/>
    <w:rsid w:val="00A52AF7"/>
    <w:rsid w:val="00A56816"/>
    <w:rsid w:val="00A625F8"/>
    <w:rsid w:val="00A62A18"/>
    <w:rsid w:val="00A747E6"/>
    <w:rsid w:val="00A82ECC"/>
    <w:rsid w:val="00A96806"/>
    <w:rsid w:val="00AA6167"/>
    <w:rsid w:val="00AB0948"/>
    <w:rsid w:val="00AD5BBF"/>
    <w:rsid w:val="00AE1B5A"/>
    <w:rsid w:val="00AE205A"/>
    <w:rsid w:val="00B05C33"/>
    <w:rsid w:val="00B12A70"/>
    <w:rsid w:val="00B20911"/>
    <w:rsid w:val="00B22A0C"/>
    <w:rsid w:val="00B243AE"/>
    <w:rsid w:val="00B34860"/>
    <w:rsid w:val="00B4056D"/>
    <w:rsid w:val="00B46877"/>
    <w:rsid w:val="00B9443A"/>
    <w:rsid w:val="00BB41E9"/>
    <w:rsid w:val="00BB49F1"/>
    <w:rsid w:val="00BB7EF7"/>
    <w:rsid w:val="00BC4A42"/>
    <w:rsid w:val="00BD3961"/>
    <w:rsid w:val="00BD528A"/>
    <w:rsid w:val="00BE7762"/>
    <w:rsid w:val="00C06E7D"/>
    <w:rsid w:val="00C304D5"/>
    <w:rsid w:val="00C32E4A"/>
    <w:rsid w:val="00C35B06"/>
    <w:rsid w:val="00C41DE3"/>
    <w:rsid w:val="00C44C1B"/>
    <w:rsid w:val="00C50089"/>
    <w:rsid w:val="00C531CF"/>
    <w:rsid w:val="00C606F8"/>
    <w:rsid w:val="00C615BF"/>
    <w:rsid w:val="00C65CA6"/>
    <w:rsid w:val="00C67321"/>
    <w:rsid w:val="00C826D7"/>
    <w:rsid w:val="00C85CEA"/>
    <w:rsid w:val="00CC7F4D"/>
    <w:rsid w:val="00CD5188"/>
    <w:rsid w:val="00CF068E"/>
    <w:rsid w:val="00CF2ABD"/>
    <w:rsid w:val="00CF53FA"/>
    <w:rsid w:val="00D06BDF"/>
    <w:rsid w:val="00D06D44"/>
    <w:rsid w:val="00D07BA1"/>
    <w:rsid w:val="00D11383"/>
    <w:rsid w:val="00D16579"/>
    <w:rsid w:val="00D23259"/>
    <w:rsid w:val="00D27F31"/>
    <w:rsid w:val="00D3143A"/>
    <w:rsid w:val="00D43B90"/>
    <w:rsid w:val="00D5419C"/>
    <w:rsid w:val="00D5646B"/>
    <w:rsid w:val="00D62546"/>
    <w:rsid w:val="00D66483"/>
    <w:rsid w:val="00D70628"/>
    <w:rsid w:val="00D71847"/>
    <w:rsid w:val="00D73709"/>
    <w:rsid w:val="00D92AEC"/>
    <w:rsid w:val="00D96266"/>
    <w:rsid w:val="00DF5AEE"/>
    <w:rsid w:val="00E03CAA"/>
    <w:rsid w:val="00E166EE"/>
    <w:rsid w:val="00E42910"/>
    <w:rsid w:val="00E443A9"/>
    <w:rsid w:val="00E64EBC"/>
    <w:rsid w:val="00E75439"/>
    <w:rsid w:val="00E83330"/>
    <w:rsid w:val="00E87E8C"/>
    <w:rsid w:val="00E92109"/>
    <w:rsid w:val="00ED7D67"/>
    <w:rsid w:val="00EF1D5E"/>
    <w:rsid w:val="00EF4871"/>
    <w:rsid w:val="00EF5563"/>
    <w:rsid w:val="00EF6CD1"/>
    <w:rsid w:val="00F270F2"/>
    <w:rsid w:val="00F308A3"/>
    <w:rsid w:val="00F32281"/>
    <w:rsid w:val="00F407F6"/>
    <w:rsid w:val="00F41072"/>
    <w:rsid w:val="00F56D8E"/>
    <w:rsid w:val="00F8786B"/>
    <w:rsid w:val="00F925CC"/>
    <w:rsid w:val="00FA30E3"/>
    <w:rsid w:val="00FA3796"/>
    <w:rsid w:val="00FB3B23"/>
    <w:rsid w:val="00FB506D"/>
    <w:rsid w:val="00FB6080"/>
    <w:rsid w:val="00FC5A28"/>
    <w:rsid w:val="00FD2268"/>
    <w:rsid w:val="00FE02D3"/>
    <w:rsid w:val="00FE49CB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1E40"/>
  </w:style>
  <w:style w:type="paragraph" w:styleId="a7">
    <w:name w:val="footer"/>
    <w:basedOn w:val="a"/>
    <w:link w:val="a8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1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EFAD-D0B7-46E1-AE5C-6ED3F1F8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5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8</cp:revision>
  <cp:lastPrinted>2019-04-12T12:30:00Z</cp:lastPrinted>
  <dcterms:created xsi:type="dcterms:W3CDTF">2016-08-30T08:09:00Z</dcterms:created>
  <dcterms:modified xsi:type="dcterms:W3CDTF">2019-04-12T12:31:00Z</dcterms:modified>
</cp:coreProperties>
</file>